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短篇小说集</w:t>
      </w:r>
    </w:p>
    <w:p>
      <w:r>
        <w:t>作者：（法国）莫泊桑</w:t>
      </w:r>
    </w:p>
    <w:p>
      <w:r>
        <w:t>出版社：北方文艺出版社,2019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莫泊桑短篇小说集 评论地址：https://www.jiaokey.com/book/detail/1468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